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CD36" w14:textId="77777777" w:rsidR="00187D56" w:rsidRDefault="00716111" w:rsidP="0083684C">
      <w:pPr>
        <w:jc w:val="center"/>
        <w:rPr>
          <w:b/>
          <w:bCs/>
          <w:color w:val="FF0000"/>
          <w:sz w:val="56"/>
          <w:szCs w:val="56"/>
        </w:rPr>
      </w:pPr>
      <w:r w:rsidRPr="008A5417">
        <w:rPr>
          <w:b/>
          <w:bCs/>
          <w:color w:val="FF0000"/>
          <w:sz w:val="56"/>
          <w:szCs w:val="56"/>
        </w:rPr>
        <w:t>V </w:t>
      </w:r>
      <w:r w:rsidR="008202FC" w:rsidRPr="008A5417">
        <w:rPr>
          <w:b/>
          <w:bCs/>
          <w:color w:val="FF0000"/>
          <w:sz w:val="56"/>
          <w:szCs w:val="56"/>
        </w:rPr>
        <w:t>pondělí</w:t>
      </w:r>
      <w:r w:rsidRPr="008A5417">
        <w:rPr>
          <w:b/>
          <w:bCs/>
          <w:color w:val="FF0000"/>
          <w:sz w:val="56"/>
          <w:szCs w:val="56"/>
        </w:rPr>
        <w:t xml:space="preserve"> </w:t>
      </w:r>
      <w:r w:rsidR="00CB005A" w:rsidRPr="008A5417">
        <w:rPr>
          <w:b/>
          <w:bCs/>
          <w:color w:val="FF0000"/>
          <w:sz w:val="56"/>
          <w:szCs w:val="56"/>
        </w:rPr>
        <w:t>16</w:t>
      </w:r>
      <w:r w:rsidRPr="008A5417">
        <w:rPr>
          <w:b/>
          <w:bCs/>
          <w:color w:val="FF0000"/>
          <w:sz w:val="56"/>
          <w:szCs w:val="56"/>
        </w:rPr>
        <w:t>.</w:t>
      </w:r>
      <w:r w:rsidR="00CB005A" w:rsidRPr="008A5417">
        <w:rPr>
          <w:b/>
          <w:bCs/>
          <w:color w:val="FF0000"/>
          <w:sz w:val="56"/>
          <w:szCs w:val="56"/>
        </w:rPr>
        <w:t>5</w:t>
      </w:r>
      <w:r w:rsidRPr="008A5417">
        <w:rPr>
          <w:b/>
          <w:bCs/>
          <w:color w:val="FF0000"/>
          <w:sz w:val="56"/>
          <w:szCs w:val="56"/>
        </w:rPr>
        <w:t>.202</w:t>
      </w:r>
      <w:r w:rsidR="00CB005A" w:rsidRPr="008A5417">
        <w:rPr>
          <w:b/>
          <w:bCs/>
          <w:color w:val="FF0000"/>
          <w:sz w:val="56"/>
          <w:szCs w:val="56"/>
        </w:rPr>
        <w:t>2</w:t>
      </w:r>
      <w:r w:rsidRPr="008A5417">
        <w:rPr>
          <w:b/>
          <w:bCs/>
          <w:color w:val="FF0000"/>
          <w:sz w:val="56"/>
          <w:szCs w:val="56"/>
        </w:rPr>
        <w:t xml:space="preserve"> v 1</w:t>
      </w:r>
      <w:r w:rsidR="008A5417" w:rsidRPr="008A5417">
        <w:rPr>
          <w:b/>
          <w:bCs/>
          <w:color w:val="FF0000"/>
          <w:sz w:val="56"/>
          <w:szCs w:val="56"/>
        </w:rPr>
        <w:t>9</w:t>
      </w:r>
      <w:r w:rsidRPr="008A5417">
        <w:rPr>
          <w:b/>
          <w:bCs/>
          <w:color w:val="FF0000"/>
          <w:sz w:val="56"/>
          <w:szCs w:val="56"/>
        </w:rPr>
        <w:t>:00 hod.</w:t>
      </w:r>
      <w:r w:rsidR="008A5417" w:rsidRPr="008A5417">
        <w:rPr>
          <w:b/>
          <w:bCs/>
          <w:color w:val="FF0000"/>
          <w:sz w:val="56"/>
          <w:szCs w:val="56"/>
        </w:rPr>
        <w:t xml:space="preserve"> se bude konat ve společenské místnosti „sušárně“ Shromáždění SVJ</w:t>
      </w:r>
    </w:p>
    <w:p w14:paraId="228976C1" w14:textId="15F00B51" w:rsidR="00716111" w:rsidRPr="0083684C" w:rsidRDefault="0016633A" w:rsidP="0083684C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72"/>
          <w:szCs w:val="72"/>
        </w:rPr>
        <w:br/>
      </w:r>
      <w:r w:rsidR="00716111" w:rsidRPr="00F2316F">
        <w:rPr>
          <w:b/>
          <w:bCs/>
          <w:color w:val="000000" w:themeColor="text1"/>
          <w:sz w:val="48"/>
          <w:szCs w:val="48"/>
        </w:rPr>
        <w:t>Program:</w:t>
      </w:r>
    </w:p>
    <w:p w14:paraId="4B07B572" w14:textId="77777777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Hospodaření SVJ v roce 2021</w:t>
      </w:r>
    </w:p>
    <w:p w14:paraId="01C8B2CE" w14:textId="77777777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Rozpočet roku 2022</w:t>
      </w:r>
    </w:p>
    <w:p w14:paraId="0B803AE4" w14:textId="77777777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Nové domovní zvonky</w:t>
      </w:r>
    </w:p>
    <w:p w14:paraId="515FFD31" w14:textId="77777777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Odprodání místnosti – kanceláře SVJ</w:t>
      </w:r>
    </w:p>
    <w:p w14:paraId="6A8132C1" w14:textId="77777777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Snížení odvodu do fondu oprav o 5,- na m2 od roku 2023</w:t>
      </w:r>
    </w:p>
    <w:p w14:paraId="79851198" w14:textId="74FD6C49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 xml:space="preserve">·Doporučení zvýšení </w:t>
      </w:r>
      <w:r w:rsidR="009758B5" w:rsidRPr="0083684C">
        <w:rPr>
          <w:b/>
          <w:bCs/>
          <w:color w:val="000000" w:themeColor="text1"/>
          <w:sz w:val="44"/>
          <w:szCs w:val="44"/>
        </w:rPr>
        <w:t>záloh – zdražování</w:t>
      </w:r>
    </w:p>
    <w:p w14:paraId="0100DB40" w14:textId="21C81863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Navýšení odměn pro výbor SVJ</w:t>
      </w:r>
    </w:p>
    <w:p w14:paraId="18E7D070" w14:textId="2236825B" w:rsidR="0083684C" w:rsidRPr="0083684C" w:rsidRDefault="0083684C" w:rsidP="0083684C">
      <w:pPr>
        <w:pStyle w:val="Odstavecseseznamem"/>
        <w:rPr>
          <w:b/>
          <w:bCs/>
          <w:color w:val="000000" w:themeColor="text1"/>
          <w:sz w:val="44"/>
          <w:szCs w:val="44"/>
        </w:rPr>
      </w:pPr>
      <w:r w:rsidRPr="0083684C">
        <w:rPr>
          <w:b/>
          <w:bCs/>
          <w:color w:val="000000" w:themeColor="text1"/>
          <w:sz w:val="44"/>
          <w:szCs w:val="44"/>
        </w:rPr>
        <w:t>·</w:t>
      </w:r>
      <w:r w:rsidR="009758B5" w:rsidRPr="0083684C">
        <w:rPr>
          <w:b/>
          <w:bCs/>
          <w:color w:val="000000" w:themeColor="text1"/>
          <w:sz w:val="44"/>
          <w:szCs w:val="44"/>
        </w:rPr>
        <w:t>Ostatní – Vaše</w:t>
      </w:r>
      <w:r w:rsidRPr="0083684C">
        <w:rPr>
          <w:b/>
          <w:bCs/>
          <w:color w:val="000000" w:themeColor="text1"/>
          <w:sz w:val="44"/>
          <w:szCs w:val="44"/>
        </w:rPr>
        <w:t xml:space="preserve"> náměty, připomínky a dotazy</w:t>
      </w:r>
    </w:p>
    <w:p w14:paraId="78A51C2E" w14:textId="10341648" w:rsidR="00A55D1C" w:rsidRDefault="0083684C" w:rsidP="0083684C">
      <w:pPr>
        <w:pStyle w:val="Odstavecseseznamem"/>
        <w:rPr>
          <w:b/>
          <w:bCs/>
          <w:color w:val="FF0000"/>
          <w:sz w:val="48"/>
          <w:szCs w:val="48"/>
        </w:rPr>
      </w:pPr>
      <w:r w:rsidRPr="0083684C">
        <w:rPr>
          <w:b/>
          <w:bCs/>
          <w:color w:val="000000" w:themeColor="text1"/>
          <w:sz w:val="44"/>
          <w:szCs w:val="44"/>
        </w:rPr>
        <w:t>·Usnesení</w:t>
      </w:r>
    </w:p>
    <w:p w14:paraId="64999421" w14:textId="5D9B7C9B" w:rsidR="00F000C3" w:rsidRPr="00144BFF" w:rsidRDefault="008E7AB7" w:rsidP="00187D56">
      <w:pPr>
        <w:spacing w:line="240" w:lineRule="auto"/>
        <w:rPr>
          <w:b/>
          <w:bCs/>
          <w:color w:val="FF0000"/>
          <w:sz w:val="44"/>
          <w:szCs w:val="44"/>
        </w:rPr>
      </w:pPr>
      <w:r w:rsidRPr="00144BFF">
        <w:rPr>
          <w:b/>
          <w:bCs/>
          <w:color w:val="000000" w:themeColor="text1"/>
          <w:sz w:val="44"/>
          <w:szCs w:val="44"/>
        </w:rPr>
        <w:t xml:space="preserve">Dle </w:t>
      </w:r>
      <w:r w:rsidR="00F2316F" w:rsidRPr="00144BFF">
        <w:rPr>
          <w:b/>
          <w:bCs/>
          <w:color w:val="000000" w:themeColor="text1"/>
          <w:sz w:val="44"/>
          <w:szCs w:val="44"/>
        </w:rPr>
        <w:t>zákona musíme schválit Hospodaření a Rozpočet</w:t>
      </w:r>
      <w:r w:rsidRPr="00144BFF">
        <w:rPr>
          <w:b/>
          <w:bCs/>
          <w:color w:val="000000" w:themeColor="text1"/>
          <w:sz w:val="44"/>
          <w:szCs w:val="44"/>
        </w:rPr>
        <w:t>.</w:t>
      </w:r>
      <w:r w:rsidR="0016633A" w:rsidRPr="00144BFF">
        <w:rPr>
          <w:b/>
          <w:bCs/>
          <w:color w:val="FF0000"/>
          <w:sz w:val="44"/>
          <w:szCs w:val="44"/>
        </w:rPr>
        <w:br/>
      </w:r>
      <w:r w:rsidR="00F000C3" w:rsidRPr="00144BFF">
        <w:rPr>
          <w:b/>
          <w:bCs/>
          <w:color w:val="000000" w:themeColor="text1"/>
          <w:sz w:val="44"/>
          <w:szCs w:val="44"/>
        </w:rPr>
        <w:t>Vážení sousedé, rádi bychom Vás požádali, abyste přišli</w:t>
      </w:r>
      <w:r w:rsidR="00BC6184" w:rsidRPr="00144BFF">
        <w:rPr>
          <w:b/>
          <w:bCs/>
          <w:color w:val="000000" w:themeColor="text1"/>
          <w:sz w:val="44"/>
          <w:szCs w:val="44"/>
        </w:rPr>
        <w:t>.</w:t>
      </w:r>
      <w:r w:rsidR="00F000C3" w:rsidRPr="00144BFF">
        <w:rPr>
          <w:b/>
          <w:bCs/>
          <w:color w:val="000000" w:themeColor="text1"/>
          <w:sz w:val="44"/>
          <w:szCs w:val="44"/>
        </w:rPr>
        <w:t xml:space="preserve"> </w:t>
      </w:r>
    </w:p>
    <w:p w14:paraId="5D19F388" w14:textId="77777777" w:rsidR="00144BFF" w:rsidRDefault="00144BFF" w:rsidP="00187D56">
      <w:pPr>
        <w:spacing w:line="240" w:lineRule="auto"/>
        <w:rPr>
          <w:b/>
          <w:bCs/>
          <w:color w:val="FF0000"/>
          <w:sz w:val="44"/>
          <w:szCs w:val="44"/>
        </w:rPr>
      </w:pPr>
    </w:p>
    <w:p w14:paraId="43E00B1E" w14:textId="36DD267A" w:rsidR="00F000C3" w:rsidRPr="00144BFF" w:rsidRDefault="00F000C3" w:rsidP="00187D56">
      <w:pPr>
        <w:spacing w:line="240" w:lineRule="auto"/>
        <w:rPr>
          <w:b/>
          <w:bCs/>
          <w:color w:val="FF0000"/>
          <w:sz w:val="44"/>
          <w:szCs w:val="44"/>
        </w:rPr>
      </w:pPr>
      <w:r w:rsidRPr="00144BFF">
        <w:rPr>
          <w:b/>
          <w:bCs/>
          <w:color w:val="FF0000"/>
          <w:sz w:val="44"/>
          <w:szCs w:val="44"/>
        </w:rPr>
        <w:t>BEZ VÁS NIC NESCHVÁLÍME A NEUDĚLÁME</w:t>
      </w:r>
      <w:r w:rsidR="00A55D1C" w:rsidRPr="00144BFF">
        <w:rPr>
          <w:b/>
          <w:bCs/>
          <w:color w:val="FF0000"/>
          <w:sz w:val="44"/>
          <w:szCs w:val="44"/>
        </w:rPr>
        <w:t>!</w:t>
      </w:r>
    </w:p>
    <w:p w14:paraId="7377FF24" w14:textId="77777777" w:rsidR="00144BFF" w:rsidRDefault="00144BFF" w:rsidP="00AA5FBC">
      <w:pPr>
        <w:rPr>
          <w:b/>
          <w:sz w:val="44"/>
          <w:szCs w:val="44"/>
        </w:rPr>
      </w:pPr>
    </w:p>
    <w:p w14:paraId="40BE95AE" w14:textId="47A080BF" w:rsidR="00F000C3" w:rsidRPr="00144BFF" w:rsidRDefault="00F000C3" w:rsidP="00AA5FBC">
      <w:pPr>
        <w:rPr>
          <w:b/>
          <w:sz w:val="44"/>
          <w:szCs w:val="44"/>
        </w:rPr>
      </w:pPr>
      <w:r w:rsidRPr="00144BFF">
        <w:rPr>
          <w:b/>
          <w:sz w:val="44"/>
          <w:szCs w:val="44"/>
        </w:rPr>
        <w:t>Děkujeme a t</w:t>
      </w:r>
      <w:r w:rsidR="00AA5FBC" w:rsidRPr="00144BFF">
        <w:rPr>
          <w:b/>
          <w:sz w:val="44"/>
          <w:szCs w:val="44"/>
        </w:rPr>
        <w:t xml:space="preserve">ěšíme se na Vás. </w:t>
      </w:r>
      <w:r w:rsidRPr="00144BFF">
        <w:rPr>
          <w:b/>
          <w:sz w:val="44"/>
          <w:szCs w:val="44"/>
        </w:rPr>
        <w:t xml:space="preserve">                               </w:t>
      </w:r>
    </w:p>
    <w:p w14:paraId="17450F6F" w14:textId="755DCADF" w:rsidR="00716111" w:rsidRPr="00144BFF" w:rsidRDefault="00AA5FBC" w:rsidP="00716111">
      <w:pPr>
        <w:rPr>
          <w:b/>
          <w:bCs/>
          <w:color w:val="FF0000"/>
          <w:sz w:val="40"/>
          <w:szCs w:val="40"/>
        </w:rPr>
      </w:pPr>
      <w:r w:rsidRPr="00144BFF">
        <w:rPr>
          <w:b/>
          <w:sz w:val="44"/>
          <w:szCs w:val="44"/>
        </w:rPr>
        <w:t>Výbor SVJ</w:t>
      </w:r>
    </w:p>
    <w:sectPr w:rsidR="00716111" w:rsidRPr="00144BFF" w:rsidSect="00716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D34"/>
    <w:multiLevelType w:val="hybridMultilevel"/>
    <w:tmpl w:val="7C843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6AA5"/>
    <w:multiLevelType w:val="hybridMultilevel"/>
    <w:tmpl w:val="09A0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723"/>
    <w:multiLevelType w:val="hybridMultilevel"/>
    <w:tmpl w:val="F3245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70082">
    <w:abstractNumId w:val="1"/>
  </w:num>
  <w:num w:numId="2" w16cid:durableId="222447118">
    <w:abstractNumId w:val="2"/>
  </w:num>
  <w:num w:numId="3" w16cid:durableId="16803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11"/>
    <w:rsid w:val="00120A35"/>
    <w:rsid w:val="00144BFF"/>
    <w:rsid w:val="00162153"/>
    <w:rsid w:val="0016633A"/>
    <w:rsid w:val="00187D56"/>
    <w:rsid w:val="001A6D50"/>
    <w:rsid w:val="002F1794"/>
    <w:rsid w:val="003C5FD8"/>
    <w:rsid w:val="006446D7"/>
    <w:rsid w:val="006C3E74"/>
    <w:rsid w:val="00716111"/>
    <w:rsid w:val="008202FC"/>
    <w:rsid w:val="0083684C"/>
    <w:rsid w:val="008A5417"/>
    <w:rsid w:val="008E7AB7"/>
    <w:rsid w:val="00930271"/>
    <w:rsid w:val="009758B5"/>
    <w:rsid w:val="00A55D1C"/>
    <w:rsid w:val="00AA5FBC"/>
    <w:rsid w:val="00BC6184"/>
    <w:rsid w:val="00CA0002"/>
    <w:rsid w:val="00CB005A"/>
    <w:rsid w:val="00CC1181"/>
    <w:rsid w:val="00E46B4F"/>
    <w:rsid w:val="00F000C3"/>
    <w:rsid w:val="00F2316F"/>
    <w:rsid w:val="00F337EC"/>
    <w:rsid w:val="00F50852"/>
    <w:rsid w:val="00F5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4F39"/>
  <w15:chartTrackingRefBased/>
  <w15:docId w15:val="{357B4C0C-1F29-4A52-AB85-3DD3ACCA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4A449AF-E18A-4390-A60D-FC25FD3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ejsova</dc:creator>
  <cp:keywords/>
  <dc:description/>
  <cp:lastModifiedBy>Kristýna Přívratská</cp:lastModifiedBy>
  <cp:revision>8</cp:revision>
  <cp:lastPrinted>2020-09-10T07:31:00Z</cp:lastPrinted>
  <dcterms:created xsi:type="dcterms:W3CDTF">2022-06-06T16:47:00Z</dcterms:created>
  <dcterms:modified xsi:type="dcterms:W3CDTF">2022-06-06T16:57:00Z</dcterms:modified>
</cp:coreProperties>
</file>